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38" w:rsidRPr="006F6938" w:rsidRDefault="006F6938" w:rsidP="006F6938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>
        <w:rPr>
          <w:rFonts w:ascii="Arial Narrow" w:hAnsi="Arial Narrow"/>
          <w:color w:val="171717"/>
          <w:sz w:val="26"/>
          <w:szCs w:val="26"/>
        </w:rPr>
        <w:t>DESARROLLO URBANO 0109</w:t>
      </w:r>
      <w:r w:rsidRPr="00E238E3">
        <w:rPr>
          <w:rFonts w:ascii="Arial Narrow" w:hAnsi="Arial Narrow"/>
          <w:color w:val="171717"/>
          <w:sz w:val="26"/>
          <w:szCs w:val="26"/>
        </w:rPr>
        <w:t>/2018-2021</w:t>
      </w:r>
    </w:p>
    <w:p w:rsidR="00EA07B9" w:rsidRPr="00CC4E80" w:rsidRDefault="00EA07B9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 w:rsidRPr="00CC4E80">
        <w:rPr>
          <w:rFonts w:ascii="Arial Narrow" w:hAnsi="Arial Narrow"/>
          <w:b/>
          <w:color w:val="171717"/>
          <w:sz w:val="26"/>
          <w:szCs w:val="26"/>
        </w:rPr>
        <w:t>ASUNTO:</w:t>
      </w:r>
      <w:r w:rsidRPr="00CC4E80">
        <w:rPr>
          <w:rFonts w:ascii="Arial Narrow" w:hAnsi="Arial Narrow"/>
          <w:color w:val="171717"/>
          <w:sz w:val="26"/>
          <w:szCs w:val="26"/>
        </w:rPr>
        <w:t xml:space="preserve"> </w:t>
      </w:r>
      <w:r w:rsidRPr="00CC4E80">
        <w:rPr>
          <w:rFonts w:ascii="Arial Narrow" w:hAnsi="Arial Narrow"/>
          <w:color w:val="171717"/>
          <w:sz w:val="24"/>
          <w:szCs w:val="26"/>
        </w:rPr>
        <w:t>contestación actualización transparencia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LIC. MARTHA ELIZABETH RAFAEL FELICIANO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DIRECTORA DE LA UNIDAD DE TRANSPARENCIA E INFORMACION MUNICIPAL DE GOMEZ FARIAS, JALISCO.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PRESENTE:</w:t>
      </w:r>
    </w:p>
    <w:p w:rsidR="00842AEA" w:rsidRDefault="00842AEA" w:rsidP="00842AEA">
      <w:pPr>
        <w:tabs>
          <w:tab w:val="left" w:pos="3480"/>
        </w:tabs>
        <w:rPr>
          <w:rFonts w:ascii="Arial Narrow" w:hAnsi="Arial Narrow"/>
          <w:b/>
          <w:color w:val="171717" w:themeColor="background2" w:themeShade="1A"/>
        </w:rPr>
      </w:pPr>
      <w:r w:rsidRPr="001207F3">
        <w:rPr>
          <w:rFonts w:ascii="Arial Narrow" w:hAnsi="Arial Narrow"/>
          <w:b/>
          <w:color w:val="171717" w:themeColor="background2" w:themeShade="1A"/>
        </w:rPr>
        <w:t xml:space="preserve">   </w:t>
      </w:r>
    </w:p>
    <w:p w:rsidR="00842AEA" w:rsidRPr="00874F62" w:rsidRDefault="00842AEA" w:rsidP="00842AEA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1207F3">
        <w:rPr>
          <w:rFonts w:ascii="Arial Narrow" w:hAnsi="Arial Narrow"/>
          <w:b/>
          <w:color w:val="171717" w:themeColor="background2" w:themeShade="1A"/>
        </w:rPr>
        <w:t xml:space="preserve"> </w:t>
      </w:r>
      <w:r w:rsidRPr="00470CF3">
        <w:rPr>
          <w:rFonts w:ascii="Arial" w:hAnsi="Arial" w:cs="Arial"/>
          <w:sz w:val="24"/>
          <w:szCs w:val="24"/>
        </w:rPr>
        <w:t>Arq. Mario Pizano Torres, Director interino del depar</w:t>
      </w:r>
      <w:r>
        <w:rPr>
          <w:rFonts w:ascii="Arial" w:hAnsi="Arial" w:cs="Arial"/>
          <w:sz w:val="24"/>
          <w:szCs w:val="24"/>
        </w:rPr>
        <w:t>tamento de Desarrollo Urbano, cargo conferido en el punto</w:t>
      </w:r>
      <w:r w:rsidRPr="00470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éptimo </w:t>
      </w:r>
      <w:r w:rsidRPr="00470CF3">
        <w:rPr>
          <w:rFonts w:ascii="Arial" w:hAnsi="Arial" w:cs="Arial"/>
          <w:sz w:val="24"/>
          <w:szCs w:val="24"/>
        </w:rPr>
        <w:t>de la Vigésimo quinta sesión Ordinaria del Honorable Ayuntamiento Constitucional del Municipio de Gó</w:t>
      </w:r>
      <w:r>
        <w:rPr>
          <w:rFonts w:ascii="Arial" w:hAnsi="Arial" w:cs="Arial"/>
          <w:sz w:val="24"/>
          <w:szCs w:val="24"/>
        </w:rPr>
        <w:t>mez Farías, Jalisco, de fecha 05 cinco de marzo del año 2021.</w:t>
      </w:r>
    </w:p>
    <w:p w:rsidR="00D43CFE" w:rsidRDefault="00D43CFE" w:rsidP="00D43CFE">
      <w:pPr>
        <w:pStyle w:val="NormalWeb"/>
        <w:spacing w:line="276" w:lineRule="auto"/>
        <w:jc w:val="both"/>
        <w:rPr>
          <w:rFonts w:ascii="Arial Narrow" w:hAnsi="Arial Narrow"/>
          <w:color w:val="171717"/>
        </w:rPr>
      </w:pPr>
      <w:r>
        <w:rPr>
          <w:rFonts w:ascii="Arial Narrow" w:hAnsi="Arial Narrow"/>
          <w:color w:val="171717"/>
        </w:rPr>
        <w:t xml:space="preserve">Por medio del presente Le envío un cordial saludo y a su vez me dirijo a usted de la manera más atenta para </w:t>
      </w:r>
      <w:r>
        <w:rPr>
          <w:rFonts w:ascii="Arial Narrow" w:hAnsi="Arial Narrow"/>
          <w:b/>
          <w:color w:val="171717"/>
        </w:rPr>
        <w:t xml:space="preserve">INFORMARLE </w:t>
      </w:r>
      <w:r>
        <w:rPr>
          <w:rFonts w:ascii="Arial Narrow" w:hAnsi="Arial Narrow"/>
          <w:color w:val="171717"/>
        </w:rPr>
        <w:t>que de conformidad con</w:t>
      </w:r>
      <w:r>
        <w:rPr>
          <w:rFonts w:ascii="Arial Narrow" w:hAnsi="Arial Narrow"/>
          <w:b/>
          <w:color w:val="171717"/>
        </w:rPr>
        <w:t xml:space="preserve">   </w:t>
      </w:r>
      <w:r>
        <w:rPr>
          <w:rFonts w:ascii="Arial Narrow" w:hAnsi="Arial Narrow"/>
          <w:color w:val="171717"/>
        </w:rPr>
        <w:t>el artículo 15, fracción XXII de la ley de transparencia y acceso a la información pública del estado de Jalisco y sus municipios le notifico lo siguiente:</w:t>
      </w: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bCs/>
          <w:sz w:val="20"/>
          <w:szCs w:val="20"/>
        </w:rPr>
        <w:t>Artículo 15°.</w:t>
      </w:r>
      <w:r>
        <w:rPr>
          <w:sz w:val="20"/>
          <w:szCs w:val="20"/>
        </w:rPr>
        <w:t xml:space="preserve"> Información Fundamental - Ayuntamientos</w:t>
      </w:r>
    </w:p>
    <w:p w:rsidR="00D43CFE" w:rsidRDefault="00D43CFE" w:rsidP="00D43CFE">
      <w:pPr>
        <w:pStyle w:val="Estilo"/>
        <w:ind w:left="1080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sz w:val="20"/>
          <w:szCs w:val="20"/>
        </w:rPr>
        <w:t>XXII.</w:t>
      </w:r>
      <w:r>
        <w:rPr>
          <w:sz w:val="20"/>
          <w:szCs w:val="20"/>
        </w:rPr>
        <w:t xml:space="preserve"> Las autorizaciones de nuevos fraccionamientos y los cambios de uso de suelo junto con las consultas públicas realizadas con los colonos y la integración del expediente respectivo, en los términos del Código Urbano para el Estado de Jalisco;</w:t>
      </w:r>
    </w:p>
    <w:p w:rsidR="00D43CFE" w:rsidRDefault="00D43CFE" w:rsidP="00D43CFE">
      <w:pPr>
        <w:pStyle w:val="Estilo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2"/>
          <w:szCs w:val="22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Realizando una revisión exhaustiva en los archivos correspondientes en la dirección de obras públicas y la dirección de desarrollo urbano de administraciones anteriores a esta fecha, le entrego la siguiente información: </w:t>
      </w:r>
    </w:p>
    <w:p w:rsidR="00D43CFE" w:rsidRDefault="00D43CFE" w:rsidP="00D43CFE">
      <w:pPr>
        <w:rPr>
          <w:rFonts w:ascii="Arial" w:hAnsi="Arial" w:cs="Arial"/>
          <w:color w:val="171717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</w:p>
    <w:p w:rsidR="00EA07B9" w:rsidRDefault="00EA07B9" w:rsidP="00EA07B9">
      <w:pPr>
        <w:rPr>
          <w:rFonts w:ascii="Arial" w:hAnsi="Arial" w:cs="Arial"/>
          <w:color w:val="171717"/>
        </w:rPr>
      </w:pPr>
    </w:p>
    <w:p w:rsidR="00CF6BB6" w:rsidRPr="00CC4E80" w:rsidRDefault="00CF6BB6" w:rsidP="008410B3">
      <w:pPr>
        <w:rPr>
          <w:rFonts w:ascii="Arial" w:hAnsi="Arial" w:cs="Arial"/>
          <w:b/>
          <w:color w:val="171717"/>
          <w:sz w:val="24"/>
          <w:szCs w:val="24"/>
          <w:u w:val="single"/>
        </w:rPr>
      </w:pPr>
      <w:r w:rsidRPr="00CC4E80">
        <w:rPr>
          <w:rFonts w:ascii="Arial" w:hAnsi="Arial" w:cs="Arial"/>
          <w:b/>
          <w:color w:val="171717"/>
          <w:sz w:val="24"/>
          <w:szCs w:val="24"/>
          <w:u w:val="single"/>
        </w:rPr>
        <w:t>CAMBIOS DE USO</w:t>
      </w:r>
      <w:r>
        <w:rPr>
          <w:rFonts w:ascii="Arial" w:hAnsi="Arial" w:cs="Arial"/>
          <w:b/>
          <w:color w:val="171717"/>
          <w:sz w:val="24"/>
          <w:szCs w:val="24"/>
          <w:u w:val="single"/>
        </w:rPr>
        <w:t xml:space="preserve"> DE S</w:t>
      </w:r>
      <w:r w:rsidR="00707DC5">
        <w:rPr>
          <w:rFonts w:ascii="Arial" w:hAnsi="Arial" w:cs="Arial"/>
          <w:b/>
          <w:color w:val="171717"/>
          <w:sz w:val="24"/>
          <w:szCs w:val="24"/>
          <w:u w:val="single"/>
        </w:rPr>
        <w:t>UELO DURANTE EL MES DE ABRIL DEL AÑO 2021</w:t>
      </w:r>
    </w:p>
    <w:p w:rsidR="00CF6BB6" w:rsidRPr="00CC4E80" w:rsidRDefault="00CF6BB6" w:rsidP="00CF6BB6">
      <w:pPr>
        <w:rPr>
          <w:rFonts w:ascii="Arial" w:hAnsi="Arial" w:cs="Arial"/>
          <w:color w:val="171717"/>
        </w:rPr>
      </w:pPr>
    </w:p>
    <w:p w:rsidR="006254AF" w:rsidRPr="006254AF" w:rsidRDefault="00CF6BB6" w:rsidP="006254AF">
      <w:pPr>
        <w:rPr>
          <w:rFonts w:ascii="Arial Narrow" w:hAnsi="Arial Narrow"/>
          <w:b/>
          <w:sz w:val="24"/>
          <w:lang w:val="es-MX"/>
        </w:rPr>
      </w:pPr>
      <w:r w:rsidRPr="00CC4E80">
        <w:rPr>
          <w:rFonts w:ascii="Constantia" w:hAnsi="Constantia"/>
          <w:b/>
          <w:color w:val="171717"/>
          <w:sz w:val="24"/>
          <w:szCs w:val="24"/>
          <w:u w:val="single"/>
        </w:rPr>
        <w:t>Oficio o expediente UD</w:t>
      </w:r>
      <w:r w:rsidR="006254AF">
        <w:rPr>
          <w:rFonts w:ascii="Arial Narrow" w:hAnsi="Arial Narrow"/>
          <w:b/>
          <w:sz w:val="24"/>
          <w:lang w:val="es-MX"/>
        </w:rPr>
        <w:t>-0089</w:t>
      </w:r>
      <w:r w:rsidRPr="006254AF">
        <w:rPr>
          <w:rFonts w:ascii="Arial Narrow" w:hAnsi="Arial Narrow"/>
          <w:b/>
          <w:sz w:val="24"/>
          <w:lang w:val="es-MX"/>
        </w:rPr>
        <w:t>/18-21</w:t>
      </w:r>
    </w:p>
    <w:p w:rsidR="00CF6BB6" w:rsidRPr="00E012F0" w:rsidRDefault="00CF6BB6" w:rsidP="00CF6BB6">
      <w:pPr>
        <w:rPr>
          <w:rFonts w:ascii="Arial Narrow" w:hAnsi="Arial Narrow"/>
          <w:b/>
          <w:sz w:val="24"/>
          <w:lang w:val="es-MX"/>
        </w:rPr>
      </w:pPr>
    </w:p>
    <w:p w:rsidR="00CF6BB6" w:rsidRPr="00E012F0" w:rsidRDefault="00CF6BB6" w:rsidP="00CF6BB6">
      <w:pPr>
        <w:rPr>
          <w:rFonts w:ascii="Arial Narrow" w:hAnsi="Arial Narrow"/>
          <w:b/>
          <w:sz w:val="24"/>
          <w:lang w:val="es-MX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3261"/>
        <w:gridCol w:w="1701"/>
        <w:gridCol w:w="2234"/>
      </w:tblGrid>
      <w:tr w:rsidR="00CF6BB6" w:rsidRPr="00CC4E80" w:rsidTr="008410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PRED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SUPERFIC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>MEDIDAS Y COLINDANCIAS  FRACCION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>USO ACTUA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USO SOLICITADO O DESTINO </w:t>
            </w:r>
          </w:p>
        </w:tc>
      </w:tr>
      <w:tr w:rsidR="00CF6BB6" w:rsidRPr="00CC4E80" w:rsidTr="008410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04" w:rsidRDefault="004F5704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</w:p>
          <w:p w:rsidR="004F5704" w:rsidRDefault="004F5704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</w:p>
          <w:p w:rsidR="00CF6BB6" w:rsidRPr="00CC4E80" w:rsidRDefault="00707DC5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LA CALAVERNA</w:t>
            </w:r>
            <w:r w:rsidR="00CF6BB6">
              <w:rPr>
                <w:rFonts w:ascii="Constantia" w:hAnsi="Constantia"/>
                <w:color w:val="171717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04" w:rsidRDefault="004F5704" w:rsidP="00707DC5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</w:p>
          <w:p w:rsidR="00CF6BB6" w:rsidRPr="00CC4E80" w:rsidRDefault="00707DC5" w:rsidP="00707DC5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  <w:r>
              <w:rPr>
                <w:rFonts w:ascii="Constantia" w:hAnsi="Constantia"/>
                <w:color w:val="171717"/>
              </w:rPr>
              <w:t>2-00-00 HAS</w:t>
            </w:r>
            <w:r w:rsidR="00CF6BB6" w:rsidRPr="00CC4E80">
              <w:rPr>
                <w:rFonts w:ascii="Constantia" w:hAnsi="Constantia"/>
                <w:color w:val="171717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Pr="00CC4E80" w:rsidRDefault="00CF6BB6" w:rsidP="00A12EFD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SUPERFICIES MEDIDAS Y COLINDANCIAS DESCRITAS DE</w:t>
            </w:r>
            <w:r w:rsidR="00707DC5">
              <w:rPr>
                <w:rFonts w:ascii="Constantia" w:hAnsi="Constantia"/>
                <w:color w:val="171717"/>
                <w:sz w:val="18"/>
                <w:szCs w:val="18"/>
              </w:rPr>
              <w:t>NTRO DE LA ESCRITURA PUBLICA 19,867 ANTE LA FE DEL LIC. ALEJANDRO ELIZONDO VERDUZCO, NOTARIO PUBLICO NUMERO 6, ASOCIADO AL NOTARIO PUBLICO NUMERO 5 EN EL MUNICIPIO DE ZAPOTLAN EL GRANDE</w:t>
            </w:r>
            <w:r>
              <w:rPr>
                <w:rFonts w:ascii="Constantia" w:hAnsi="Constantia"/>
                <w:color w:val="171717"/>
                <w:sz w:val="18"/>
                <w:szCs w:val="18"/>
              </w:rPr>
              <w:t xml:space="preserve">  J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704" w:rsidRDefault="004F5704" w:rsidP="004F5704">
            <w:pPr>
              <w:pStyle w:val="NormalWeb"/>
              <w:spacing w:line="276" w:lineRule="auto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4F5704" w:rsidRDefault="004F5704" w:rsidP="004F5704">
            <w:pPr>
              <w:pStyle w:val="NormalWeb"/>
              <w:spacing w:line="276" w:lineRule="auto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CF6BB6" w:rsidRPr="0044689C" w:rsidRDefault="00707DC5" w:rsidP="004F5704">
            <w:pPr>
              <w:pStyle w:val="NormalWeb"/>
              <w:spacing w:line="276" w:lineRule="auto"/>
              <w:rPr>
                <w:rFonts w:ascii="Constantia" w:hAnsi="Constantia"/>
                <w:color w:val="171717"/>
                <w:sz w:val="18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>AGROPECUARI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B6" w:rsidRDefault="00164B55" w:rsidP="004F5704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 xml:space="preserve">ASERRADERO </w:t>
            </w:r>
          </w:p>
          <w:p w:rsidR="00CF6BB6" w:rsidRPr="00CC4E80" w:rsidRDefault="00164B55" w:rsidP="00A12EFD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20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>ESPECIFICAMENTE SERVICIOS A LA INDUSTRIA LIGERA Y DE RIESGO BAJO</w:t>
            </w:r>
            <w:r w:rsidR="00CF6BB6">
              <w:rPr>
                <w:rFonts w:ascii="Constantia" w:hAnsi="Constantia"/>
                <w:color w:val="171717"/>
                <w:sz w:val="18"/>
                <w:szCs w:val="20"/>
              </w:rPr>
              <w:t>.</w:t>
            </w:r>
          </w:p>
        </w:tc>
      </w:tr>
    </w:tbl>
    <w:p w:rsidR="00CF6BB6" w:rsidRPr="00CC4E80" w:rsidRDefault="00CF6BB6" w:rsidP="00CF6BB6">
      <w:pPr>
        <w:rPr>
          <w:rFonts w:ascii="Arial Narrow" w:hAnsi="Arial Narrow"/>
          <w:b/>
          <w:sz w:val="24"/>
          <w:lang w:val="es-MX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8410B3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Pr="006254AF" w:rsidRDefault="008410B3" w:rsidP="008410B3">
      <w:pPr>
        <w:rPr>
          <w:rFonts w:ascii="Arial Narrow" w:hAnsi="Arial Narrow"/>
          <w:b/>
          <w:sz w:val="24"/>
          <w:lang w:val="es-MX"/>
        </w:rPr>
      </w:pPr>
      <w:r w:rsidRPr="00CC4E80">
        <w:rPr>
          <w:rFonts w:ascii="Constantia" w:hAnsi="Constantia"/>
          <w:b/>
          <w:color w:val="171717"/>
          <w:sz w:val="24"/>
          <w:szCs w:val="24"/>
          <w:u w:val="single"/>
        </w:rPr>
        <w:t>Oficio o expediente UD</w:t>
      </w:r>
      <w:r w:rsidR="00B93B3E">
        <w:rPr>
          <w:rFonts w:ascii="Arial Narrow" w:hAnsi="Arial Narrow"/>
          <w:b/>
          <w:sz w:val="24"/>
          <w:lang w:val="es-MX"/>
        </w:rPr>
        <w:t>-0094</w:t>
      </w:r>
      <w:r w:rsidRPr="006254AF">
        <w:rPr>
          <w:rFonts w:ascii="Arial Narrow" w:hAnsi="Arial Narrow"/>
          <w:b/>
          <w:sz w:val="24"/>
          <w:lang w:val="es-MX"/>
        </w:rPr>
        <w:t>/18-21</w:t>
      </w:r>
    </w:p>
    <w:p w:rsidR="008410B3" w:rsidRDefault="008410B3" w:rsidP="008410B3">
      <w:pPr>
        <w:rPr>
          <w:rFonts w:ascii="Arial Narrow" w:hAnsi="Arial Narrow"/>
          <w:b/>
          <w:sz w:val="24"/>
          <w:lang w:val="es-MX"/>
        </w:rPr>
      </w:pPr>
    </w:p>
    <w:p w:rsidR="008410B3" w:rsidRDefault="008410B3" w:rsidP="008410B3">
      <w:pPr>
        <w:rPr>
          <w:rFonts w:ascii="Arial Narrow" w:hAnsi="Arial Narrow"/>
          <w:b/>
          <w:sz w:val="24"/>
          <w:lang w:val="es-MX"/>
        </w:rPr>
      </w:pPr>
    </w:p>
    <w:p w:rsidR="008410B3" w:rsidRPr="00E012F0" w:rsidRDefault="008410B3" w:rsidP="008410B3">
      <w:pPr>
        <w:rPr>
          <w:rFonts w:ascii="Arial Narrow" w:hAnsi="Arial Narrow"/>
          <w:b/>
          <w:sz w:val="24"/>
          <w:lang w:val="es-MX"/>
        </w:rPr>
      </w:pPr>
    </w:p>
    <w:p w:rsidR="008410B3" w:rsidRPr="00E012F0" w:rsidRDefault="008410B3" w:rsidP="008410B3">
      <w:pPr>
        <w:rPr>
          <w:rFonts w:ascii="Arial Narrow" w:hAnsi="Arial Narrow"/>
          <w:b/>
          <w:sz w:val="24"/>
          <w:lang w:val="es-MX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3261"/>
        <w:gridCol w:w="1701"/>
        <w:gridCol w:w="2234"/>
      </w:tblGrid>
      <w:tr w:rsidR="008410B3" w:rsidRPr="00CC4E80" w:rsidTr="00C00E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0B3" w:rsidRPr="00CC4E80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PRED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0B3" w:rsidRPr="00CC4E80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SUPERFICI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0B3" w:rsidRPr="00CC4E80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>MEDIDAS Y COLINDANCIAS  FRACCION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0B3" w:rsidRPr="00CC4E80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>USO ACTUA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0B3" w:rsidRPr="00CC4E80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b/>
                <w:color w:val="171717"/>
                <w:sz w:val="18"/>
                <w:szCs w:val="18"/>
              </w:rPr>
            </w:pPr>
            <w:r w:rsidRPr="00CC4E80">
              <w:rPr>
                <w:rFonts w:ascii="Constantia" w:hAnsi="Constantia"/>
                <w:b/>
                <w:color w:val="171717"/>
                <w:sz w:val="18"/>
                <w:szCs w:val="18"/>
              </w:rPr>
              <w:t xml:space="preserve">USO SOLICITADO O DESTINO </w:t>
            </w:r>
          </w:p>
        </w:tc>
      </w:tr>
      <w:tr w:rsidR="008410B3" w:rsidRPr="00CC4E80" w:rsidTr="00C00ED2">
        <w:trPr>
          <w:trHeight w:val="2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B3" w:rsidRDefault="008410B3" w:rsidP="00C00ED2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</w:p>
          <w:p w:rsidR="008410B3" w:rsidRDefault="008410B3" w:rsidP="00C00ED2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 xml:space="preserve">CASA DE LA ORILL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B3" w:rsidRDefault="008410B3" w:rsidP="00C00ED2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</w:p>
          <w:p w:rsidR="008410B3" w:rsidRDefault="008410B3" w:rsidP="00C00ED2">
            <w:pPr>
              <w:pStyle w:val="NormalWeb"/>
              <w:spacing w:line="276" w:lineRule="auto"/>
              <w:rPr>
                <w:rFonts w:ascii="Constantia" w:hAnsi="Constantia"/>
                <w:color w:val="171717"/>
              </w:rPr>
            </w:pPr>
            <w:r>
              <w:rPr>
                <w:rFonts w:ascii="Constantia" w:hAnsi="Constantia"/>
                <w:color w:val="171717"/>
              </w:rPr>
              <w:t>3-00-00 H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B3" w:rsidRDefault="008410B3" w:rsidP="00C00ED2">
            <w:pPr>
              <w:pStyle w:val="NormalWeb"/>
              <w:spacing w:line="276" w:lineRule="auto"/>
              <w:jc w:val="both"/>
              <w:rPr>
                <w:rFonts w:ascii="Constantia" w:hAnsi="Constantia"/>
                <w:color w:val="171717"/>
                <w:sz w:val="18"/>
                <w:szCs w:val="18"/>
              </w:rPr>
            </w:pPr>
            <w:r>
              <w:rPr>
                <w:rFonts w:ascii="Constantia" w:hAnsi="Constantia"/>
                <w:color w:val="171717"/>
                <w:sz w:val="18"/>
                <w:szCs w:val="18"/>
              </w:rPr>
              <w:t>SUPERFICIES MEDIDAS Y COLINDANCIAS DESCRITAS DENTRO DE LA ESCRITURA PUBLICA 31,348 ANTE LA FE DEL LIC. LEON ELIZONDO DIAZ, NOTARIO PUBLICO NUMERO 5, EN EL MUNICIPIO DE ZAPOTLAN EL GRANDE  J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B3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8410B3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>AGROPECUARI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B3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</w:p>
          <w:p w:rsidR="008410B3" w:rsidRDefault="008410B3" w:rsidP="00C00ED2">
            <w:pPr>
              <w:pStyle w:val="NormalWeb"/>
              <w:spacing w:line="276" w:lineRule="auto"/>
              <w:jc w:val="center"/>
              <w:rPr>
                <w:rFonts w:ascii="Constantia" w:hAnsi="Constantia"/>
                <w:color w:val="171717"/>
                <w:sz w:val="18"/>
                <w:szCs w:val="20"/>
              </w:rPr>
            </w:pPr>
            <w:r>
              <w:rPr>
                <w:rFonts w:ascii="Constantia" w:hAnsi="Constantia"/>
                <w:color w:val="171717"/>
                <w:sz w:val="18"/>
                <w:szCs w:val="20"/>
              </w:rPr>
              <w:t>SERVICIOS A LA INDUSTRIA Y EL COMERCIO</w:t>
            </w:r>
          </w:p>
        </w:tc>
      </w:tr>
    </w:tbl>
    <w:p w:rsidR="008410B3" w:rsidRDefault="008410B3" w:rsidP="008410B3"/>
    <w:p w:rsidR="00CF6BB6" w:rsidRPr="008410B3" w:rsidRDefault="00CF6BB6" w:rsidP="00CF6BB6">
      <w:pPr>
        <w:rPr>
          <w:rFonts w:ascii="Arial Narrow" w:hAnsi="Arial Narrow"/>
          <w:b/>
          <w:sz w:val="24"/>
        </w:rPr>
      </w:pPr>
    </w:p>
    <w:p w:rsidR="00CF6BB6" w:rsidRDefault="00CF6BB6" w:rsidP="00CF6BB6">
      <w:pPr>
        <w:rPr>
          <w:rFonts w:ascii="Arial Narrow" w:hAnsi="Arial Narrow"/>
          <w:color w:val="171717"/>
          <w:sz w:val="24"/>
          <w:szCs w:val="24"/>
        </w:rPr>
      </w:pPr>
    </w:p>
    <w:p w:rsidR="00CF6BB6" w:rsidRDefault="00CF6BB6" w:rsidP="00CF6BB6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CF6BB6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8410B3" w:rsidRDefault="008410B3" w:rsidP="00CF6BB6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164B55" w:rsidRDefault="00164B55" w:rsidP="00CF6BB6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164B55" w:rsidRDefault="00164B55" w:rsidP="00CF6BB6">
      <w:pPr>
        <w:rPr>
          <w:rFonts w:ascii="Constantia" w:hAnsi="Constantia"/>
          <w:b/>
          <w:color w:val="171717"/>
          <w:sz w:val="24"/>
          <w:szCs w:val="24"/>
          <w:u w:val="single"/>
        </w:rPr>
      </w:pP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  <w:r w:rsidRPr="001207F3">
        <w:rPr>
          <w:rFonts w:ascii="Arial Narrow" w:hAnsi="Arial Narrow"/>
          <w:b/>
          <w:color w:val="171717" w:themeColor="background2" w:themeShade="1A"/>
          <w:sz w:val="26"/>
          <w:szCs w:val="26"/>
        </w:rPr>
        <w:t>A T E N T A M E N T E</w:t>
      </w:r>
    </w:p>
    <w:p w:rsidR="00AE0DC7" w:rsidRPr="00B83BAF" w:rsidRDefault="00AE0DC7" w:rsidP="00AE0D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DEPENDENCIA”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 Sebastián del Sur, Municipio de Gómez Farías, Jalisco.</w:t>
      </w:r>
    </w:p>
    <w:p w:rsidR="00AE0DC7" w:rsidRDefault="00164B55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06 de mayo</w:t>
      </w:r>
      <w:r w:rsidR="00AE0DC7">
        <w:rPr>
          <w:rFonts w:ascii="Arial Narrow" w:hAnsi="Arial Narrow"/>
          <w:b/>
          <w:sz w:val="24"/>
          <w:szCs w:val="24"/>
        </w:rPr>
        <w:t xml:space="preserve"> del año 2021</w:t>
      </w:r>
    </w:p>
    <w:p w:rsidR="00AE0DC7" w:rsidRPr="001207F3" w:rsidRDefault="00AE0DC7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C0659" w:rsidRDefault="00AE0DC7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 </w:t>
      </w:r>
    </w:p>
    <w:p w:rsidR="00615A32" w:rsidRDefault="00615A32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AE0DC7" w:rsidRPr="00AE0DC7" w:rsidRDefault="00AE0DC7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EA07B9" w:rsidRPr="001207F3" w:rsidRDefault="00EA07B9" w:rsidP="00EA07B9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EA07B9" w:rsidRDefault="00EA07B9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 </w:t>
      </w:r>
    </w:p>
    <w:p w:rsidR="00AE0DC7" w:rsidRPr="00773968" w:rsidRDefault="00AE0DC7" w:rsidP="00AE0DC7">
      <w:pPr>
        <w:jc w:val="center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1" w:name="RANGE!A1:K13"/>
      <w:bookmarkEnd w:id="1"/>
      <w:r w:rsidRPr="001E3B1D">
        <w:rPr>
          <w:rFonts w:ascii="Arial" w:hAnsi="Arial" w:cs="Arial"/>
          <w:b/>
          <w:sz w:val="24"/>
          <w:szCs w:val="24"/>
        </w:rPr>
        <w:t>ARQ. MARIO PIZANO TORRES</w:t>
      </w:r>
    </w:p>
    <w:p w:rsidR="00AE0DC7" w:rsidRPr="009B1B32" w:rsidRDefault="00AE0DC7" w:rsidP="00AE0DC7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4"/>
        </w:rPr>
      </w:pPr>
      <w:r w:rsidRPr="001E3B1D">
        <w:rPr>
          <w:rFonts w:ascii="Arial" w:hAnsi="Arial" w:cs="Arial"/>
          <w:b/>
          <w:sz w:val="24"/>
          <w:szCs w:val="24"/>
        </w:rPr>
        <w:t>DIRECTOR INTERINO DEL DEPARTAMENTO DE DESARROLLO URBANO, DEL AYUNTAMIENTO DE GÓMEZ FARÍAS JALISCO.</w:t>
      </w:r>
    </w:p>
    <w:p w:rsidR="00EA07B9" w:rsidRPr="00EA07B9" w:rsidRDefault="00EA07B9" w:rsidP="00254BA2">
      <w:pPr>
        <w:rPr>
          <w:rFonts w:ascii="Arial Narrow" w:hAnsi="Arial Narrow"/>
          <w:b/>
          <w:color w:val="171717" w:themeColor="background2" w:themeShade="1A"/>
          <w:sz w:val="24"/>
          <w:szCs w:val="24"/>
        </w:rPr>
      </w:pPr>
    </w:p>
    <w:sectPr w:rsidR="00EA07B9" w:rsidRPr="00EA07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E4" w:rsidRDefault="00DC43E4" w:rsidP="005364C3">
      <w:r>
        <w:separator/>
      </w:r>
    </w:p>
  </w:endnote>
  <w:endnote w:type="continuationSeparator" w:id="0">
    <w:p w:rsidR="00DC43E4" w:rsidRDefault="00DC43E4" w:rsidP="005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E4" w:rsidRDefault="00DC43E4" w:rsidP="005364C3">
      <w:r>
        <w:separator/>
      </w:r>
    </w:p>
  </w:footnote>
  <w:footnote w:type="continuationSeparator" w:id="0">
    <w:p w:rsidR="00DC43E4" w:rsidRDefault="00DC43E4" w:rsidP="005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9"/>
    <w:rsid w:val="00107CA5"/>
    <w:rsid w:val="0013214C"/>
    <w:rsid w:val="00164B55"/>
    <w:rsid w:val="00183DE3"/>
    <w:rsid w:val="00196CC9"/>
    <w:rsid w:val="001F42A4"/>
    <w:rsid w:val="002025A3"/>
    <w:rsid w:val="00254BA2"/>
    <w:rsid w:val="002F3EB3"/>
    <w:rsid w:val="003C0659"/>
    <w:rsid w:val="003F395E"/>
    <w:rsid w:val="004043AE"/>
    <w:rsid w:val="00411057"/>
    <w:rsid w:val="004861B8"/>
    <w:rsid w:val="004B4CC8"/>
    <w:rsid w:val="004B5B66"/>
    <w:rsid w:val="004F5704"/>
    <w:rsid w:val="00520245"/>
    <w:rsid w:val="005364C3"/>
    <w:rsid w:val="005D3F9A"/>
    <w:rsid w:val="006073DB"/>
    <w:rsid w:val="00615A32"/>
    <w:rsid w:val="006254AF"/>
    <w:rsid w:val="006E61A7"/>
    <w:rsid w:val="006F6938"/>
    <w:rsid w:val="00707DC5"/>
    <w:rsid w:val="008410B3"/>
    <w:rsid w:val="00842AEA"/>
    <w:rsid w:val="0084505D"/>
    <w:rsid w:val="009C5AC2"/>
    <w:rsid w:val="009F1661"/>
    <w:rsid w:val="00AE0DC7"/>
    <w:rsid w:val="00AE1549"/>
    <w:rsid w:val="00B55873"/>
    <w:rsid w:val="00B93B3E"/>
    <w:rsid w:val="00BD29F9"/>
    <w:rsid w:val="00BD3F88"/>
    <w:rsid w:val="00C72DAF"/>
    <w:rsid w:val="00C7786C"/>
    <w:rsid w:val="00C840F3"/>
    <w:rsid w:val="00CA49C5"/>
    <w:rsid w:val="00CE770E"/>
    <w:rsid w:val="00CF6BB6"/>
    <w:rsid w:val="00D43CFE"/>
    <w:rsid w:val="00DC43E4"/>
    <w:rsid w:val="00E31483"/>
    <w:rsid w:val="00E74648"/>
    <w:rsid w:val="00E86219"/>
    <w:rsid w:val="00EA07B9"/>
    <w:rsid w:val="00EE0CEE"/>
    <w:rsid w:val="00F62056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CD4C5-06A7-4634-8E68-1DF0001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ar">
    <w:name w:val="Estilo Car"/>
    <w:link w:val="Estilo"/>
    <w:locked/>
    <w:rsid w:val="00EA07B9"/>
    <w:rPr>
      <w:rFonts w:ascii="Arial" w:eastAsia="Calibri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EA07B9"/>
    <w:rPr>
      <w:rFonts w:ascii="Arial" w:hAnsi="Arial" w:cs="Arial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C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C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0DEF-F024-4372-83C6-2A75E69F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3-18T21:16:00Z</dcterms:created>
  <dcterms:modified xsi:type="dcterms:W3CDTF">2021-09-28T13:50:00Z</dcterms:modified>
</cp:coreProperties>
</file>